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0F161" w14:textId="0901FE2B" w:rsidR="006F0771" w:rsidRDefault="00FF1BDF">
      <w:pPr>
        <w:rPr>
          <w:snapToGrid w:val="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694507E" wp14:editId="2C805BE3">
            <wp:simplePos x="0" y="0"/>
            <wp:positionH relativeFrom="margin">
              <wp:align>center</wp:align>
            </wp:positionH>
            <wp:positionV relativeFrom="margin">
              <wp:posOffset>1057275</wp:posOffset>
            </wp:positionV>
            <wp:extent cx="3785616" cy="2514600"/>
            <wp:effectExtent l="0" t="0" r="5715" b="0"/>
            <wp:wrapTopAndBottom/>
            <wp:docPr id="4" name="Picture 4" descr="A person sitting at a table in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ke-wisz-GFrBMipOd_E-unspla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CEF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45BD9CE" wp14:editId="6566B7FD">
                <wp:simplePos x="0" y="0"/>
                <wp:positionH relativeFrom="margin">
                  <wp:align>center</wp:align>
                </wp:positionH>
                <wp:positionV relativeFrom="margin">
                  <wp:posOffset>142875</wp:posOffset>
                </wp:positionV>
                <wp:extent cx="6924675" cy="8096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D764F" w14:textId="632AB738" w:rsidR="00B671A8" w:rsidRPr="00FF1BDF" w:rsidRDefault="00203CEF">
                            <w:pPr>
                              <w:pStyle w:val="Heading1"/>
                              <w:rPr>
                                <w:rFonts w:ascii="Brush Script MT" w:hAnsi="Brush Script MT"/>
                                <w:smallCaps w:val="0"/>
                                <w:sz w:val="72"/>
                                <w:szCs w:val="7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F1BDF">
                              <w:rPr>
                                <w:rFonts w:ascii="Brush Script MT" w:hAnsi="Brush Script MT"/>
                                <w:i/>
                                <w:smallCaps w:val="0"/>
                                <w:sz w:val="72"/>
                                <w:szCs w:val="7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Salute to Our Small Busi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BD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25pt;width:545.25pt;height:63.7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" o:allowincell="f" filled="f" stroked="f">
                <v:textbox>
                  <w:txbxContent>
                    <w:p w14:paraId="738D764F" w14:textId="632AB738" w:rsidR="00B671A8" w:rsidRPr="00FF1BDF" w:rsidRDefault="00203CEF">
                      <w:pPr>
                        <w:pStyle w:val="Heading1"/>
                        <w:rPr>
                          <w:rFonts w:ascii="Brush Script MT" w:hAnsi="Brush Script MT"/>
                          <w:smallCaps w:val="0"/>
                          <w:sz w:val="72"/>
                          <w:szCs w:val="7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F1BDF">
                        <w:rPr>
                          <w:rFonts w:ascii="Brush Script MT" w:hAnsi="Brush Script MT"/>
                          <w:i/>
                          <w:smallCaps w:val="0"/>
                          <w:sz w:val="72"/>
                          <w:szCs w:val="7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Salute to Our Small Business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A9967AA" w14:textId="07A4CFDB" w:rsidR="00E970CA" w:rsidRPr="00E970CA" w:rsidRDefault="00FF1BDF" w:rsidP="00E970C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569228A3" wp14:editId="58C6A7D9">
                <wp:simplePos x="0" y="0"/>
                <wp:positionH relativeFrom="margin">
                  <wp:align>center</wp:align>
                </wp:positionH>
                <wp:positionV relativeFrom="paragraph">
                  <wp:posOffset>1308100</wp:posOffset>
                </wp:positionV>
                <wp:extent cx="6228080" cy="3914775"/>
                <wp:effectExtent l="0" t="0" r="0" b="9525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8A105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14:paraId="189629FD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</w:pPr>
                          </w:p>
                          <w:p w14:paraId="53D59B56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  <w:t xml:space="preserve">  ___ ads from ___ to ___, $ ___</w:t>
                            </w:r>
                          </w:p>
                          <w:p w14:paraId="44B51692" w14:textId="77777777" w:rsidR="00E970CA" w:rsidRPr="00E970CA" w:rsidRDefault="00E970CA" w:rsidP="00E970CA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14:paraId="722FC131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  <w:t>___ ads from ___ to ___, $ ___</w:t>
                            </w:r>
                          </w:p>
                          <w:p w14:paraId="2D13730E" w14:textId="77777777" w:rsidR="00E970CA" w:rsidRPr="00E970CA" w:rsidRDefault="00E970CA" w:rsidP="00E970CA">
                            <w:pPr>
                              <w:pStyle w:val="Heading3"/>
                              <w:jc w:val="center"/>
                              <w:rPr>
                                <w:rFonts w:ascii="Verdana" w:hAnsi="Verdana"/>
                                <w:smallCaps w:val="0"/>
                                <w:sz w:val="32"/>
                              </w:rPr>
                            </w:pPr>
                          </w:p>
                          <w:p w14:paraId="5E31BC79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napToGrid w:val="0"/>
                                <w:sz w:val="32"/>
                              </w:rPr>
                              <w:t>___ ads from ___ to ___, $ ___</w:t>
                            </w:r>
                          </w:p>
                          <w:p w14:paraId="35184660" w14:textId="77777777" w:rsidR="00E970CA" w:rsidRPr="00E970CA" w:rsidRDefault="00E970CA" w:rsidP="00E970CA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7F50913C" w14:textId="77777777" w:rsidR="00E970CA" w:rsidRPr="00E970CA" w:rsidRDefault="00E970CA" w:rsidP="00E970CA">
                            <w:pPr>
                              <w:pStyle w:val="BodyText2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0EC9575E" w14:textId="77777777" w:rsidR="00E970CA" w:rsidRDefault="00E970CA" w:rsidP="00E970CA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Yes! Count us in!!  </w:t>
                            </w:r>
                          </w:p>
                          <w:p w14:paraId="50E0AC1F" w14:textId="68EE0882" w:rsidR="00E970CA" w:rsidRPr="00E970CA" w:rsidRDefault="00E970CA" w:rsidP="00E970CA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lease put us down for ______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70CA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ds, for a cost of $________.</w:t>
                            </w:r>
                          </w:p>
                          <w:p w14:paraId="1A29F476" w14:textId="77777777" w:rsidR="00E970CA" w:rsidRDefault="00E970CA" w:rsidP="00E970CA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  <w:t xml:space="preserve">Advertiser: ______________________ </w:t>
                            </w:r>
                          </w:p>
                          <w:p w14:paraId="56380EE1" w14:textId="55E05501" w:rsidR="00E970CA" w:rsidRPr="00E970CA" w:rsidRDefault="00E970CA" w:rsidP="00E970CA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  <w:t>Authorized by: _____________________</w:t>
                            </w:r>
                          </w:p>
                          <w:p w14:paraId="3F9FC3FA" w14:textId="77777777" w:rsidR="00E970CA" w:rsidRPr="00E970CA" w:rsidRDefault="00E970CA" w:rsidP="00E970CA">
                            <w:pPr>
                              <w:pStyle w:val="Heading6"/>
                              <w:spacing w:line="360" w:lineRule="auto"/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970CA">
                              <w:rPr>
                                <w:rFonts w:ascii="Verdana" w:hAnsi="Verdana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28A3" id="Text Box 6" o:spid="_x0000_s1027" type="#_x0000_t202" style="position:absolute;margin-left:0;margin-top:103pt;width:490.4pt;height:308.25pt;z-index:-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" o:allowincell="f" filled="f" stroked="f">
                <v:textbox>
                  <w:txbxContent>
                    <w:p w14:paraId="5488A105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E970CA">
                        <w:rPr>
                          <w:rFonts w:ascii="Verdana" w:hAnsi="Verdana"/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14:paraId="189629FD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napToGrid w:val="0"/>
                          <w:sz w:val="32"/>
                        </w:rPr>
                      </w:pPr>
                    </w:p>
                    <w:p w14:paraId="53D59B56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napToGrid w:val="0"/>
                          <w:sz w:val="32"/>
                        </w:rPr>
                      </w:pPr>
                      <w:r w:rsidRPr="00E970CA">
                        <w:rPr>
                          <w:rFonts w:ascii="Verdana" w:hAnsi="Verdana"/>
                          <w:snapToGrid w:val="0"/>
                          <w:sz w:val="32"/>
                        </w:rPr>
                        <w:t xml:space="preserve">  ___ ads from ___ to ___, $ ___</w:t>
                      </w:r>
                    </w:p>
                    <w:p w14:paraId="44B51692" w14:textId="77777777" w:rsidR="00E970CA" w:rsidRPr="00E970CA" w:rsidRDefault="00E970CA" w:rsidP="00E970CA">
                      <w:pPr>
                        <w:pStyle w:val="Heading3"/>
                        <w:jc w:val="center"/>
                        <w:rPr>
                          <w:rFonts w:ascii="Verdana" w:hAnsi="Verdana"/>
                          <w:i/>
                          <w:smallCaps w:val="0"/>
                          <w:sz w:val="32"/>
                        </w:rPr>
                      </w:pPr>
                    </w:p>
                    <w:p w14:paraId="722FC131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napToGrid w:val="0"/>
                          <w:sz w:val="32"/>
                        </w:rPr>
                      </w:pPr>
                      <w:r w:rsidRPr="00E970CA">
                        <w:rPr>
                          <w:rFonts w:ascii="Verdana" w:hAnsi="Verdana"/>
                          <w:snapToGrid w:val="0"/>
                          <w:sz w:val="32"/>
                        </w:rPr>
                        <w:t>___ ads from ___ to ___, $ ___</w:t>
                      </w:r>
                    </w:p>
                    <w:p w14:paraId="2D13730E" w14:textId="77777777" w:rsidR="00E970CA" w:rsidRPr="00E970CA" w:rsidRDefault="00E970CA" w:rsidP="00E970CA">
                      <w:pPr>
                        <w:pStyle w:val="Heading3"/>
                        <w:jc w:val="center"/>
                        <w:rPr>
                          <w:rFonts w:ascii="Verdana" w:hAnsi="Verdana"/>
                          <w:smallCaps w:val="0"/>
                          <w:sz w:val="32"/>
                        </w:rPr>
                      </w:pPr>
                    </w:p>
                    <w:p w14:paraId="5E31BC79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napToGrid w:val="0"/>
                          <w:sz w:val="32"/>
                        </w:rPr>
                      </w:pPr>
                      <w:r w:rsidRPr="00E970CA">
                        <w:rPr>
                          <w:rFonts w:ascii="Verdana" w:hAnsi="Verdana"/>
                          <w:snapToGrid w:val="0"/>
                          <w:sz w:val="32"/>
                        </w:rPr>
                        <w:t>___ ads from ___ to ___, $ ___</w:t>
                      </w:r>
                    </w:p>
                    <w:p w14:paraId="35184660" w14:textId="77777777" w:rsidR="00E970CA" w:rsidRPr="00E970CA" w:rsidRDefault="00E970CA" w:rsidP="00E970CA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7F50913C" w14:textId="77777777" w:rsidR="00E970CA" w:rsidRPr="00E970CA" w:rsidRDefault="00E970CA" w:rsidP="00E970CA">
                      <w:pPr>
                        <w:pStyle w:val="BodyText2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0EC9575E" w14:textId="77777777" w:rsidR="00E970CA" w:rsidRDefault="00E970CA" w:rsidP="00E970CA">
                      <w:pPr>
                        <w:pStyle w:val="BodyText2"/>
                        <w:spacing w:line="36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Yes! Count us in!!  </w:t>
                      </w:r>
                    </w:p>
                    <w:p w14:paraId="50E0AC1F" w14:textId="68EE0882" w:rsidR="00E970CA" w:rsidRPr="00E970CA" w:rsidRDefault="00E970CA" w:rsidP="00E970CA">
                      <w:pPr>
                        <w:pStyle w:val="BodyText2"/>
                        <w:spacing w:line="36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sz w:val="28"/>
                          <w:szCs w:val="28"/>
                        </w:rPr>
                        <w:t>Please put us down for ______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E970CA">
                        <w:rPr>
                          <w:rFonts w:ascii="Verdana" w:hAnsi="Verdana"/>
                          <w:sz w:val="28"/>
                          <w:szCs w:val="28"/>
                        </w:rPr>
                        <w:t>ads, for a cost of $________.</w:t>
                      </w:r>
                    </w:p>
                    <w:p w14:paraId="1A29F476" w14:textId="77777777" w:rsidR="00E970CA" w:rsidRDefault="00E970CA" w:rsidP="00E970CA">
                      <w:pPr>
                        <w:pStyle w:val="Heading5"/>
                        <w:spacing w:line="360" w:lineRule="auto"/>
                        <w:jc w:val="center"/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  <w:t xml:space="preserve">Advertiser: ______________________ </w:t>
                      </w:r>
                    </w:p>
                    <w:p w14:paraId="56380EE1" w14:textId="55E05501" w:rsidR="00E970CA" w:rsidRPr="00E970CA" w:rsidRDefault="00E970CA" w:rsidP="00E970CA">
                      <w:pPr>
                        <w:pStyle w:val="Heading5"/>
                        <w:spacing w:line="360" w:lineRule="auto"/>
                        <w:jc w:val="center"/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  <w:t>Authorized by: _____________________</w:t>
                      </w:r>
                    </w:p>
                    <w:p w14:paraId="3F9FC3FA" w14:textId="77777777" w:rsidR="00E970CA" w:rsidRPr="00E970CA" w:rsidRDefault="00E970CA" w:rsidP="00E970CA">
                      <w:pPr>
                        <w:pStyle w:val="Heading6"/>
                        <w:spacing w:line="360" w:lineRule="auto"/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</w:pPr>
                      <w:r w:rsidRPr="00E970CA">
                        <w:rPr>
                          <w:rFonts w:ascii="Verdana" w:hAnsi="Verdana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A66D983" wp14:editId="63185ED8">
                <wp:simplePos x="0" y="0"/>
                <wp:positionH relativeFrom="margin">
                  <wp:align>center</wp:align>
                </wp:positionH>
                <wp:positionV relativeFrom="margin">
                  <wp:posOffset>3895725</wp:posOffset>
                </wp:positionV>
                <wp:extent cx="6042025" cy="1016000"/>
                <wp:effectExtent l="0" t="0" r="0" b="0"/>
                <wp:wrapTight wrapText="bothSides">
                  <wp:wrapPolygon edited="0">
                    <wp:start x="136" y="0"/>
                    <wp:lineTo x="136" y="21060"/>
                    <wp:lineTo x="21384" y="21060"/>
                    <wp:lineTo x="21384" y="0"/>
                    <wp:lineTo x="136" y="0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5CAA" w14:textId="77777777" w:rsidR="00203CEF" w:rsidRPr="00FF1BDF" w:rsidRDefault="00E970CA" w:rsidP="00E970CA">
                            <w:pPr>
                              <w:pStyle w:val="Heading1"/>
                              <w:rPr>
                                <w:rFonts w:cs="Arial"/>
                                <w:smallCaps w:val="0"/>
                                <w:sz w:val="32"/>
                                <w:szCs w:val="3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F1BDF">
                              <w:rPr>
                                <w:rFonts w:cs="Arial"/>
                                <w:smallCaps w:val="0"/>
                                <w:sz w:val="32"/>
                                <w:szCs w:val="3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Join (station call letters) in </w:t>
                            </w:r>
                            <w:r w:rsidR="00203CEF" w:rsidRPr="00FF1BDF">
                              <w:rPr>
                                <w:rFonts w:cs="Arial"/>
                                <w:smallCaps w:val="0"/>
                                <w:sz w:val="32"/>
                                <w:szCs w:val="3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honoring our hard-working businesspeople and recognizing the important role </w:t>
                            </w:r>
                          </w:p>
                          <w:p w14:paraId="47918592" w14:textId="5F8889F5" w:rsidR="00E970CA" w:rsidRPr="00FF1BDF" w:rsidRDefault="00203CEF" w:rsidP="00E970CA">
                            <w:pPr>
                              <w:pStyle w:val="Heading1"/>
                              <w:rPr>
                                <w:rFonts w:cs="Arial"/>
                                <w:b/>
                                <w:smallCaps w:val="0"/>
                                <w:sz w:val="32"/>
                                <w:szCs w:val="3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F1BDF">
                              <w:rPr>
                                <w:rFonts w:cs="Arial"/>
                                <w:smallCaps w:val="0"/>
                                <w:sz w:val="32"/>
                                <w:szCs w:val="3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hat they play in our commun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6D983" id="Text Box 11" o:spid="_x0000_s1028" type="#_x0000_t202" style="position:absolute;margin-left:0;margin-top:306.75pt;width:475.75pt;height:80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" o:allowincell="f" filled="f" stroked="f">
                <v:textbox>
                  <w:txbxContent>
                    <w:p w14:paraId="14215CAA" w14:textId="77777777" w:rsidR="00203CEF" w:rsidRPr="00FF1BDF" w:rsidRDefault="00E970CA" w:rsidP="00E970CA">
                      <w:pPr>
                        <w:pStyle w:val="Heading1"/>
                        <w:rPr>
                          <w:rFonts w:cs="Arial"/>
                          <w:smallCaps w:val="0"/>
                          <w:sz w:val="32"/>
                          <w:szCs w:val="3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F1BDF">
                        <w:rPr>
                          <w:rFonts w:cs="Arial"/>
                          <w:smallCaps w:val="0"/>
                          <w:sz w:val="32"/>
                          <w:szCs w:val="3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Join (station call letters) in </w:t>
                      </w:r>
                      <w:r w:rsidR="00203CEF" w:rsidRPr="00FF1BDF">
                        <w:rPr>
                          <w:rFonts w:cs="Arial"/>
                          <w:smallCaps w:val="0"/>
                          <w:sz w:val="32"/>
                          <w:szCs w:val="3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honoring our hard-working businesspeople and recognizing the important role </w:t>
                      </w:r>
                    </w:p>
                    <w:p w14:paraId="47918592" w14:textId="5F8889F5" w:rsidR="00E970CA" w:rsidRPr="00FF1BDF" w:rsidRDefault="00203CEF" w:rsidP="00E970CA">
                      <w:pPr>
                        <w:pStyle w:val="Heading1"/>
                        <w:rPr>
                          <w:rFonts w:cs="Arial"/>
                          <w:b/>
                          <w:smallCaps w:val="0"/>
                          <w:sz w:val="32"/>
                          <w:szCs w:val="3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F1BDF">
                        <w:rPr>
                          <w:rFonts w:cs="Arial"/>
                          <w:smallCaps w:val="0"/>
                          <w:sz w:val="32"/>
                          <w:szCs w:val="3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hat they play in our community!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E970CA" w:rsidRPr="00E970CA" w:rsidSect="00203CEF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0AADD" w14:textId="77777777" w:rsidR="004F3BEC" w:rsidRDefault="004F3BEC" w:rsidP="00203CEF">
      <w:r>
        <w:separator/>
      </w:r>
    </w:p>
  </w:endnote>
  <w:endnote w:type="continuationSeparator" w:id="0">
    <w:p w14:paraId="7C2576CB" w14:textId="77777777" w:rsidR="004F3BEC" w:rsidRDefault="004F3BEC" w:rsidP="0020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25C2" w14:textId="77777777" w:rsidR="004F3BEC" w:rsidRDefault="004F3BEC" w:rsidP="00203CEF">
      <w:r>
        <w:separator/>
      </w:r>
    </w:p>
  </w:footnote>
  <w:footnote w:type="continuationSeparator" w:id="0">
    <w:p w14:paraId="331A0262" w14:textId="77777777" w:rsidR="004F3BEC" w:rsidRDefault="004F3BEC" w:rsidP="00203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71"/>
    <w:rsid w:val="000E22FB"/>
    <w:rsid w:val="00203CEF"/>
    <w:rsid w:val="0039699A"/>
    <w:rsid w:val="004A5DE7"/>
    <w:rsid w:val="004F3BEC"/>
    <w:rsid w:val="0057398D"/>
    <w:rsid w:val="006D4B5B"/>
    <w:rsid w:val="006F0771"/>
    <w:rsid w:val="00791730"/>
    <w:rsid w:val="008E405C"/>
    <w:rsid w:val="00AC5EE6"/>
    <w:rsid w:val="00B25BB2"/>
    <w:rsid w:val="00B671A8"/>
    <w:rsid w:val="00B67CA3"/>
    <w:rsid w:val="00D04A9A"/>
    <w:rsid w:val="00E970CA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59A9C"/>
  <w15:docId w15:val="{AA84BC93-0EB9-4261-9550-8CBF364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mallCaps/>
      <w:snapToGrid w:val="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snapToGrid w:val="0"/>
      <w:sz w:val="80"/>
    </w:rPr>
  </w:style>
  <w:style w:type="paragraph" w:styleId="BodyText2">
    <w:name w:val="Body Text 2"/>
    <w:basedOn w:val="Normal"/>
    <w:link w:val="BodyText2Char"/>
    <w:rPr>
      <w:rFonts w:ascii="Arial" w:hAnsi="Arial"/>
      <w:snapToGrid w:val="0"/>
      <w:sz w:val="32"/>
    </w:rPr>
  </w:style>
  <w:style w:type="paragraph" w:styleId="BodyText3">
    <w:name w:val="Body Text 3"/>
    <w:basedOn w:val="Normal"/>
    <w:rPr>
      <w:rFonts w:ascii="Verdana" w:hAnsi="Verdana"/>
      <w:smallCaps/>
      <w:snapToGrid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970CA"/>
    <w:rPr>
      <w:rFonts w:ascii="Arial" w:hAnsi="Arial"/>
      <w:smallCaps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E970CA"/>
    <w:rPr>
      <w:rFonts w:ascii="Arial" w:hAnsi="Arial"/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E970CA"/>
    <w:rPr>
      <w:rFonts w:ascii="Arial" w:hAnsi="Arial"/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E970CA"/>
    <w:rPr>
      <w:rFonts w:ascii="Arial" w:hAnsi="Arial"/>
      <w:snapToGrid w:val="0"/>
      <w:sz w:val="32"/>
    </w:rPr>
  </w:style>
  <w:style w:type="paragraph" w:styleId="Header">
    <w:name w:val="header"/>
    <w:basedOn w:val="Normal"/>
    <w:link w:val="HeaderChar"/>
    <w:unhideWhenUsed/>
    <w:rsid w:val="00203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3CEF"/>
  </w:style>
  <w:style w:type="paragraph" w:styleId="Footer">
    <w:name w:val="footer"/>
    <w:basedOn w:val="Normal"/>
    <w:link w:val="FooterChar"/>
    <w:unhideWhenUsed/>
    <w:rsid w:val="00203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CB82-10D0-4DE9-9501-83E75ED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Presentation for Top Ten Tax Tips</vt:lpstr>
    </vt:vector>
  </TitlesOfParts>
  <Company>GB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resentation for Top Ten Tax Tips</dc:title>
  <dc:creator>Rebecca Schwartz</dc:creator>
  <cp:lastModifiedBy>Rebecca Hunt</cp:lastModifiedBy>
  <cp:revision>3</cp:revision>
  <cp:lastPrinted>2006-09-09T01:11:00Z</cp:lastPrinted>
  <dcterms:created xsi:type="dcterms:W3CDTF">2020-05-18T17:47:00Z</dcterms:created>
  <dcterms:modified xsi:type="dcterms:W3CDTF">2020-05-18T18:00:00Z</dcterms:modified>
</cp:coreProperties>
</file>